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7ADEBD33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422F02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真和志小学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="00422F02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７年度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7CCA511A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64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67" DrawAspect="Content" ObjectID="_1797941307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C0C43" w14:textId="77777777" w:rsidR="009544FE" w:rsidRDefault="009544FE" w:rsidP="001A30F6">
      <w:r>
        <w:separator/>
      </w:r>
    </w:p>
  </w:endnote>
  <w:endnote w:type="continuationSeparator" w:id="0">
    <w:p w14:paraId="7733F670" w14:textId="77777777" w:rsidR="009544FE" w:rsidRDefault="009544FE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6B421" w14:textId="77777777" w:rsidR="009544FE" w:rsidRDefault="009544FE" w:rsidP="001A30F6">
      <w:r>
        <w:separator/>
      </w:r>
    </w:p>
  </w:footnote>
  <w:footnote w:type="continuationSeparator" w:id="0">
    <w:p w14:paraId="42EC9D76" w14:textId="77777777" w:rsidR="009544FE" w:rsidRDefault="009544FE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pMWQJhWDqZb5zk3D7I062+sgD0UK99v9KPXYKANEi9wA9PSgZOoDFuA3hd61koHvnSJuBoEk9NEQNq72lbNoA==" w:salt="dzcKwwfSHqdM8X4ilsk+vw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22F0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07129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05A"/>
    <w:rsid w:val="006051E3"/>
    <w:rsid w:val="00607CE5"/>
    <w:rsid w:val="0061064E"/>
    <w:rsid w:val="00613C5A"/>
    <w:rsid w:val="00623B82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0445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544FE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0E4A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DE22AD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05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真和志小保健室</cp:lastModifiedBy>
  <cp:revision>3</cp:revision>
  <cp:lastPrinted>2024-12-17T23:54:00Z</cp:lastPrinted>
  <dcterms:created xsi:type="dcterms:W3CDTF">2025-01-09T06:20:00Z</dcterms:created>
  <dcterms:modified xsi:type="dcterms:W3CDTF">2025-01-09T06:22:00Z</dcterms:modified>
</cp:coreProperties>
</file>